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08670" w14:textId="1B88275B" w:rsidR="00F22E31" w:rsidRDefault="00F22E31" w:rsidP="00F22E31">
      <w:pPr>
        <w:pStyle w:val="Heading2"/>
      </w:pPr>
      <w:bookmarkStart w:id="0" w:name="_Toc536012924"/>
      <w:bookmarkStart w:id="1" w:name="_GoBack"/>
      <w:bookmarkEnd w:id="1"/>
      <w:r>
        <w:t>Supplementary Materials</w:t>
      </w:r>
      <w:bookmarkEnd w:id="0"/>
    </w:p>
    <w:p w14:paraId="46C01480" w14:textId="77777777" w:rsidR="00327AAE" w:rsidRDefault="00327AAE" w:rsidP="009E277D">
      <w:pPr>
        <w:pStyle w:val="Heading1"/>
      </w:pPr>
      <w:bookmarkStart w:id="2" w:name="_Toc536012925"/>
      <w:bookmarkStart w:id="3" w:name="_Toc536012992"/>
    </w:p>
    <w:p w14:paraId="703A9AB5" w14:textId="1F7781ED" w:rsidR="00B07662" w:rsidRDefault="009E277D" w:rsidP="009E277D">
      <w:pPr>
        <w:pStyle w:val="Heading1"/>
      </w:pPr>
      <w:r w:rsidRPr="009E277D">
        <w:t>Appendix</w:t>
      </w:r>
      <w:r>
        <w:t xml:space="preserve"> A:</w:t>
      </w:r>
      <w:bookmarkStart w:id="4" w:name="_Toc536012926"/>
      <w:bookmarkEnd w:id="2"/>
      <w:r w:rsidR="00F22E31">
        <w:t xml:space="preserve"> </w:t>
      </w:r>
      <w:r w:rsidRPr="009E277D">
        <w:t xml:space="preserve">High and low </w:t>
      </w:r>
      <w:r>
        <w:t>interpretations and representations</w:t>
      </w:r>
      <w:r w:rsidRPr="009E277D">
        <w:t xml:space="preserve"> for each </w:t>
      </w:r>
      <w:r>
        <w:t xml:space="preserve">of the seven </w:t>
      </w:r>
      <w:r w:rsidRPr="009E277D">
        <w:t>temperament and character trait</w:t>
      </w:r>
      <w:r>
        <w:t>s.</w:t>
      </w:r>
      <w:bookmarkEnd w:id="3"/>
      <w:bookmarkEnd w:id="4"/>
    </w:p>
    <w:tbl>
      <w:tblPr>
        <w:tblW w:w="10540" w:type="dxa"/>
        <w:tblLook w:val="04A0" w:firstRow="1" w:lastRow="0" w:firstColumn="1" w:lastColumn="0" w:noHBand="0" w:noVBand="1"/>
      </w:tblPr>
      <w:tblGrid>
        <w:gridCol w:w="1840"/>
        <w:gridCol w:w="2640"/>
        <w:gridCol w:w="2520"/>
        <w:gridCol w:w="1020"/>
        <w:gridCol w:w="2520"/>
      </w:tblGrid>
      <w:tr w:rsidR="009E277D" w:rsidRPr="009E277D" w14:paraId="36606773" w14:textId="77777777" w:rsidTr="009E277D">
        <w:trPr>
          <w:trHeight w:val="96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F00A0" w14:textId="77777777" w:rsidR="009E277D" w:rsidRPr="009E277D" w:rsidRDefault="009E277D" w:rsidP="009E277D">
            <w:pPr>
              <w:spacing w:after="0" w:line="240" w:lineRule="auto"/>
              <w:contextualSpacing w:val="0"/>
              <w:rPr>
                <w:rFonts w:eastAsia="Times New Roman"/>
                <w:b/>
                <w:bCs/>
                <w:color w:val="000000"/>
              </w:rPr>
            </w:pPr>
            <w:r w:rsidRPr="009E277D">
              <w:rPr>
                <w:rFonts w:eastAsia="Times New Roman"/>
                <w:b/>
                <w:bCs/>
                <w:color w:val="000000"/>
                <w:lang w:val="en-AU" w:eastAsia="en-AU"/>
              </w:rPr>
              <w:t>Temperament traits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8050B" w14:textId="77777777" w:rsidR="009E277D" w:rsidRPr="009E277D" w:rsidRDefault="009E277D" w:rsidP="009E277D">
            <w:pPr>
              <w:spacing w:after="0" w:line="240" w:lineRule="auto"/>
              <w:contextualSpacing w:val="0"/>
              <w:rPr>
                <w:rFonts w:eastAsia="Times New Roman"/>
                <w:b/>
                <w:bCs/>
                <w:color w:val="000000"/>
              </w:rPr>
            </w:pPr>
            <w:r w:rsidRPr="009E277D">
              <w:rPr>
                <w:rFonts w:eastAsia="Times New Roman"/>
                <w:b/>
                <w:bCs/>
                <w:color w:val="000000"/>
                <w:lang w:val="en-AU" w:eastAsia="en-AU"/>
              </w:rPr>
              <w:t>Represents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1647D8" w14:textId="77777777" w:rsidR="009E277D" w:rsidRPr="009E277D" w:rsidRDefault="009E277D" w:rsidP="009E277D">
            <w:pPr>
              <w:spacing w:after="0"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277D">
              <w:rPr>
                <w:rFonts w:eastAsia="Times New Roman"/>
                <w:b/>
                <w:bCs/>
                <w:color w:val="000000"/>
                <w:lang w:val="en-AU" w:eastAsia="en-AU"/>
              </w:rPr>
              <w:t xml:space="preserve">LOW SCORES 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F02EF" w14:textId="77777777" w:rsidR="009E277D" w:rsidRPr="009E277D" w:rsidRDefault="009E277D" w:rsidP="009E277D">
            <w:pPr>
              <w:spacing w:after="0"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277D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06005" w14:textId="77777777" w:rsidR="009E277D" w:rsidRPr="009E277D" w:rsidRDefault="009E277D" w:rsidP="009E277D">
            <w:pPr>
              <w:spacing w:after="0"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277D">
              <w:rPr>
                <w:rFonts w:eastAsia="Times New Roman"/>
                <w:b/>
                <w:bCs/>
                <w:color w:val="000000"/>
                <w:lang w:val="en-AU" w:eastAsia="en-AU"/>
              </w:rPr>
              <w:t>HIGH SCORES</w:t>
            </w:r>
          </w:p>
        </w:tc>
      </w:tr>
      <w:tr w:rsidR="009E277D" w:rsidRPr="009E277D" w14:paraId="1DAD041F" w14:textId="77777777" w:rsidTr="009E277D">
        <w:trPr>
          <w:trHeight w:val="315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D7321" w14:textId="77777777" w:rsidR="009E277D" w:rsidRPr="009E277D" w:rsidRDefault="009E277D" w:rsidP="009E277D">
            <w:pPr>
              <w:spacing w:after="0" w:line="240" w:lineRule="auto"/>
              <w:contextualSpacing w:val="0"/>
              <w:rPr>
                <w:rFonts w:eastAsia="Times New Roman"/>
                <w:color w:val="000000"/>
              </w:rPr>
            </w:pPr>
            <w:r w:rsidRPr="009E277D">
              <w:rPr>
                <w:rFonts w:eastAsia="Times New Roman"/>
                <w:color w:val="000000"/>
                <w:lang w:val="en-AU"/>
              </w:rPr>
              <w:t>Novelty Seeking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6965A" w14:textId="77777777" w:rsidR="009E277D" w:rsidRPr="009E277D" w:rsidRDefault="009E277D" w:rsidP="009E277D">
            <w:pPr>
              <w:spacing w:after="0" w:line="240" w:lineRule="auto"/>
              <w:contextualSpacing w:val="0"/>
              <w:rPr>
                <w:rFonts w:eastAsia="Times New Roman"/>
                <w:color w:val="000000"/>
              </w:rPr>
            </w:pPr>
            <w:r w:rsidRPr="009E277D">
              <w:rPr>
                <w:rFonts w:eastAsia="Times New Roman"/>
                <w:color w:val="000000"/>
                <w:lang w:val="en-AU" w:eastAsia="en-AU"/>
              </w:rPr>
              <w:t>Exploratory activity in response to novelty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22BA9C" w14:textId="77777777" w:rsidR="009E277D" w:rsidRPr="009E277D" w:rsidRDefault="009E277D" w:rsidP="009E277D">
            <w:pPr>
              <w:spacing w:after="0" w:line="240" w:lineRule="auto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9E277D">
              <w:rPr>
                <w:rFonts w:eastAsia="Times New Roman"/>
                <w:color w:val="000000"/>
                <w:lang w:val="en-AU" w:eastAsia="en-AU"/>
              </w:rPr>
              <w:t>Orderly, reflective, reserved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5DCA30" w14:textId="77777777" w:rsidR="009E277D" w:rsidRPr="009E277D" w:rsidRDefault="009E277D" w:rsidP="009E277D">
            <w:pPr>
              <w:spacing w:after="0"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277D">
              <w:rPr>
                <w:rFonts w:eastAsia="Times New Roman"/>
                <w:b/>
                <w:bCs/>
                <w:color w:val="000000"/>
              </w:rPr>
              <w:t>&lt;---&gt;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27346" w14:textId="77777777" w:rsidR="009E277D" w:rsidRPr="009E277D" w:rsidRDefault="009E277D" w:rsidP="009E277D">
            <w:pPr>
              <w:spacing w:after="0" w:line="240" w:lineRule="auto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9E277D">
              <w:rPr>
                <w:rFonts w:eastAsia="Times New Roman"/>
                <w:color w:val="000000"/>
                <w:lang w:val="en-AU" w:eastAsia="en-AU"/>
              </w:rPr>
              <w:t xml:space="preserve">Exploratory, curious, </w:t>
            </w:r>
          </w:p>
        </w:tc>
      </w:tr>
      <w:tr w:rsidR="009E277D" w:rsidRPr="009E277D" w14:paraId="24E21715" w14:textId="77777777" w:rsidTr="009E277D">
        <w:trPr>
          <w:trHeight w:val="33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83DBE0" w14:textId="77777777" w:rsidR="009E277D" w:rsidRPr="009E277D" w:rsidRDefault="009E277D" w:rsidP="009E277D">
            <w:pPr>
              <w:spacing w:after="0" w:line="240" w:lineRule="auto"/>
              <w:contextualSpacing w:val="0"/>
              <w:rPr>
                <w:rFonts w:eastAsia="Times New Roman"/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96E636" w14:textId="77777777" w:rsidR="009E277D" w:rsidRPr="009E277D" w:rsidRDefault="009E277D" w:rsidP="009E277D">
            <w:pPr>
              <w:spacing w:after="0" w:line="240" w:lineRule="auto"/>
              <w:contextualSpacing w:val="0"/>
              <w:rPr>
                <w:rFonts w:eastAsia="Times New Roman"/>
                <w:color w:val="00000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A0A642E" w14:textId="77777777" w:rsidR="009E277D" w:rsidRPr="009E277D" w:rsidRDefault="009E277D" w:rsidP="009E277D">
            <w:pPr>
              <w:spacing w:after="0" w:line="240" w:lineRule="auto"/>
              <w:contextualSpacing w:val="0"/>
              <w:rPr>
                <w:rFonts w:eastAsia="Times New Roman"/>
                <w:color w:val="000000"/>
              </w:rPr>
            </w:pPr>
          </w:p>
        </w:tc>
        <w:tc>
          <w:tcPr>
            <w:tcW w:w="10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BB22C40" w14:textId="77777777" w:rsidR="009E277D" w:rsidRPr="009E277D" w:rsidRDefault="009E277D" w:rsidP="009E277D">
            <w:pPr>
              <w:spacing w:after="0" w:line="240" w:lineRule="auto"/>
              <w:contextualSpacing w:val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87089" w14:textId="77777777" w:rsidR="009E277D" w:rsidRPr="009E277D" w:rsidRDefault="009E277D" w:rsidP="009E277D">
            <w:pPr>
              <w:spacing w:after="0" w:line="240" w:lineRule="auto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9E277D">
              <w:rPr>
                <w:rFonts w:eastAsia="Times New Roman"/>
                <w:color w:val="000000"/>
                <w:lang w:val="en-AU" w:eastAsia="en-AU"/>
              </w:rPr>
              <w:t>seeks challenge</w:t>
            </w:r>
          </w:p>
        </w:tc>
      </w:tr>
      <w:tr w:rsidR="009E277D" w:rsidRPr="009E277D" w14:paraId="032C4BC2" w14:textId="77777777" w:rsidTr="009E277D">
        <w:trPr>
          <w:trHeight w:val="315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C35E8" w14:textId="77777777" w:rsidR="009E277D" w:rsidRPr="009E277D" w:rsidRDefault="009E277D" w:rsidP="009E277D">
            <w:pPr>
              <w:spacing w:after="0" w:line="240" w:lineRule="auto"/>
              <w:contextualSpacing w:val="0"/>
              <w:rPr>
                <w:rFonts w:eastAsia="Times New Roman"/>
                <w:color w:val="000000"/>
              </w:rPr>
            </w:pPr>
            <w:r w:rsidRPr="009E277D">
              <w:rPr>
                <w:rFonts w:eastAsia="Times New Roman"/>
                <w:color w:val="000000"/>
                <w:lang w:val="en-AU"/>
              </w:rPr>
              <w:t>Harm Avoidance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CBE60" w14:textId="77777777" w:rsidR="009E277D" w:rsidRPr="009E277D" w:rsidRDefault="009E277D" w:rsidP="009E277D">
            <w:pPr>
              <w:spacing w:after="0" w:line="240" w:lineRule="auto"/>
              <w:contextualSpacing w:val="0"/>
              <w:rPr>
                <w:rFonts w:eastAsia="Times New Roman"/>
                <w:color w:val="000000"/>
              </w:rPr>
            </w:pPr>
            <w:r w:rsidRPr="009E277D">
              <w:rPr>
                <w:rFonts w:eastAsia="Times New Roman"/>
                <w:color w:val="000000"/>
                <w:lang w:val="en-AU" w:eastAsia="en-AU"/>
              </w:rPr>
              <w:t>Worry in anticipation of problems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B05272" w14:textId="77777777" w:rsidR="009E277D" w:rsidRPr="009E277D" w:rsidRDefault="009E277D" w:rsidP="009E277D">
            <w:pPr>
              <w:spacing w:after="0" w:line="240" w:lineRule="auto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9E277D">
              <w:rPr>
                <w:rFonts w:eastAsia="Times New Roman"/>
                <w:color w:val="000000"/>
                <w:lang w:val="en-AU" w:eastAsia="en-AU"/>
              </w:rPr>
              <w:t>Confident, accepting of uncertainty &amp; risk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757DCFF" w14:textId="77777777" w:rsidR="009E277D" w:rsidRPr="009E277D" w:rsidRDefault="009E277D" w:rsidP="009E277D">
            <w:pPr>
              <w:spacing w:after="0"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277D">
              <w:rPr>
                <w:rFonts w:eastAsia="Times New Roman"/>
                <w:b/>
                <w:bCs/>
                <w:color w:val="000000"/>
              </w:rPr>
              <w:t>&lt;---&gt;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5E699" w14:textId="77777777" w:rsidR="009E277D" w:rsidRPr="009E277D" w:rsidRDefault="009E277D" w:rsidP="009E277D">
            <w:pPr>
              <w:spacing w:after="0" w:line="240" w:lineRule="auto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9E277D">
              <w:rPr>
                <w:rFonts w:eastAsia="Times New Roman"/>
                <w:color w:val="000000"/>
                <w:lang w:val="en-AU" w:eastAsia="en-AU"/>
              </w:rPr>
              <w:t xml:space="preserve">Anxious, uncomfortable </w:t>
            </w:r>
          </w:p>
        </w:tc>
      </w:tr>
      <w:tr w:rsidR="009E277D" w:rsidRPr="009E277D" w14:paraId="60BA7A1D" w14:textId="77777777" w:rsidTr="009E277D">
        <w:trPr>
          <w:trHeight w:val="33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31297" w14:textId="77777777" w:rsidR="009E277D" w:rsidRPr="009E277D" w:rsidRDefault="009E277D" w:rsidP="009E277D">
            <w:pPr>
              <w:spacing w:after="0" w:line="240" w:lineRule="auto"/>
              <w:contextualSpacing w:val="0"/>
              <w:rPr>
                <w:rFonts w:eastAsia="Times New Roman"/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CCFEC7" w14:textId="77777777" w:rsidR="009E277D" w:rsidRPr="009E277D" w:rsidRDefault="009E277D" w:rsidP="009E277D">
            <w:pPr>
              <w:spacing w:after="0" w:line="240" w:lineRule="auto"/>
              <w:contextualSpacing w:val="0"/>
              <w:rPr>
                <w:rFonts w:eastAsia="Times New Roman"/>
                <w:color w:val="00000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756F38E" w14:textId="77777777" w:rsidR="009E277D" w:rsidRPr="009E277D" w:rsidRDefault="009E277D" w:rsidP="009E277D">
            <w:pPr>
              <w:spacing w:after="0" w:line="240" w:lineRule="auto"/>
              <w:contextualSpacing w:val="0"/>
              <w:rPr>
                <w:rFonts w:eastAsia="Times New Roman"/>
                <w:color w:val="000000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DCA7191" w14:textId="77777777" w:rsidR="009E277D" w:rsidRPr="009E277D" w:rsidRDefault="009E277D" w:rsidP="009E277D">
            <w:pPr>
              <w:spacing w:after="0" w:line="240" w:lineRule="auto"/>
              <w:contextualSpacing w:val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39F7F" w14:textId="77777777" w:rsidR="009E277D" w:rsidRPr="009E277D" w:rsidRDefault="009E277D" w:rsidP="009E277D">
            <w:pPr>
              <w:spacing w:after="0" w:line="240" w:lineRule="auto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9E277D">
              <w:rPr>
                <w:rFonts w:eastAsia="Times New Roman"/>
                <w:color w:val="000000"/>
                <w:lang w:val="en-AU" w:eastAsia="en-AU"/>
              </w:rPr>
              <w:t>with accepting risk</w:t>
            </w:r>
          </w:p>
        </w:tc>
      </w:tr>
      <w:tr w:rsidR="009E277D" w:rsidRPr="009E277D" w14:paraId="32E93C97" w14:textId="77777777" w:rsidTr="009E277D">
        <w:trPr>
          <w:trHeight w:val="64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BA677" w14:textId="77777777" w:rsidR="009E277D" w:rsidRPr="009E277D" w:rsidRDefault="009E277D" w:rsidP="009E277D">
            <w:pPr>
              <w:spacing w:after="0" w:line="240" w:lineRule="auto"/>
              <w:contextualSpacing w:val="0"/>
              <w:rPr>
                <w:rFonts w:eastAsia="Times New Roman"/>
                <w:color w:val="000000"/>
              </w:rPr>
            </w:pPr>
            <w:r w:rsidRPr="009E277D">
              <w:rPr>
                <w:rFonts w:eastAsia="Times New Roman"/>
                <w:color w:val="000000"/>
                <w:lang w:val="en-AU"/>
              </w:rPr>
              <w:t>Reward Dependence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E0DB5" w14:textId="77777777" w:rsidR="009E277D" w:rsidRPr="009E277D" w:rsidRDefault="009E277D" w:rsidP="009E277D">
            <w:pPr>
              <w:spacing w:after="0" w:line="240" w:lineRule="auto"/>
              <w:contextualSpacing w:val="0"/>
              <w:rPr>
                <w:rFonts w:eastAsia="Times New Roman"/>
                <w:color w:val="000000"/>
              </w:rPr>
            </w:pPr>
            <w:r w:rsidRPr="009E277D">
              <w:rPr>
                <w:rFonts w:eastAsia="Times New Roman"/>
                <w:color w:val="000000"/>
                <w:lang w:val="en-AU" w:eastAsia="en-AU"/>
              </w:rPr>
              <w:t>Dependence on approval of other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409093" w14:textId="77777777" w:rsidR="009E277D" w:rsidRPr="009E277D" w:rsidRDefault="009E277D" w:rsidP="009E277D">
            <w:pPr>
              <w:spacing w:after="0" w:line="240" w:lineRule="auto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9E277D">
              <w:rPr>
                <w:rFonts w:eastAsia="Times New Roman"/>
                <w:color w:val="000000"/>
                <w:lang w:val="en-AU" w:eastAsia="en-AU"/>
              </w:rPr>
              <w:t>Not influenced by others, objective, insensitiv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F73D9A" w14:textId="77777777" w:rsidR="009E277D" w:rsidRPr="009E277D" w:rsidRDefault="009E277D" w:rsidP="009E277D">
            <w:pPr>
              <w:spacing w:after="0"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277D">
              <w:rPr>
                <w:rFonts w:eastAsia="Times New Roman"/>
                <w:b/>
                <w:bCs/>
                <w:color w:val="000000"/>
              </w:rPr>
              <w:t>&lt;---&gt;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333DB" w14:textId="77777777" w:rsidR="009E277D" w:rsidRPr="009E277D" w:rsidRDefault="009E277D" w:rsidP="009E277D">
            <w:pPr>
              <w:spacing w:after="0" w:line="240" w:lineRule="auto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9E277D">
              <w:rPr>
                <w:rFonts w:eastAsia="Times New Roman"/>
                <w:color w:val="000000"/>
                <w:lang w:val="en-AU" w:eastAsia="en-AU"/>
              </w:rPr>
              <w:t>Needs to please, warm, attached, sociable</w:t>
            </w:r>
          </w:p>
        </w:tc>
      </w:tr>
      <w:tr w:rsidR="009E277D" w:rsidRPr="009E277D" w14:paraId="778FE936" w14:textId="77777777" w:rsidTr="009E277D">
        <w:trPr>
          <w:trHeight w:val="630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63324" w14:textId="77777777" w:rsidR="009E277D" w:rsidRPr="009E277D" w:rsidRDefault="009E277D" w:rsidP="009E277D">
            <w:pPr>
              <w:spacing w:after="0" w:line="240" w:lineRule="auto"/>
              <w:contextualSpacing w:val="0"/>
              <w:rPr>
                <w:rFonts w:eastAsia="Times New Roman"/>
                <w:color w:val="000000"/>
              </w:rPr>
            </w:pPr>
            <w:r w:rsidRPr="009E277D">
              <w:rPr>
                <w:rFonts w:eastAsia="Times New Roman"/>
                <w:color w:val="000000"/>
                <w:lang w:val="en-AU"/>
              </w:rPr>
              <w:t>Persistence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4AE18" w14:textId="77777777" w:rsidR="009E277D" w:rsidRPr="009E277D" w:rsidRDefault="009E277D" w:rsidP="009E277D">
            <w:pPr>
              <w:spacing w:after="0" w:line="240" w:lineRule="auto"/>
              <w:contextualSpacing w:val="0"/>
              <w:rPr>
                <w:rFonts w:eastAsia="Times New Roman"/>
                <w:color w:val="000000"/>
              </w:rPr>
            </w:pPr>
            <w:r w:rsidRPr="009E277D">
              <w:rPr>
                <w:rFonts w:eastAsia="Times New Roman"/>
                <w:color w:val="000000"/>
                <w:lang w:val="en-AU" w:eastAsia="en-AU"/>
              </w:rPr>
              <w:t>Industriousness of behaviour despite obstacles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B7832C" w14:textId="77777777" w:rsidR="009E277D" w:rsidRPr="009E277D" w:rsidRDefault="009E277D" w:rsidP="009E277D">
            <w:pPr>
              <w:spacing w:after="0" w:line="240" w:lineRule="auto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9E277D">
              <w:rPr>
                <w:rFonts w:eastAsia="Times New Roman"/>
                <w:color w:val="000000"/>
                <w:lang w:val="en-AU" w:eastAsia="en-AU"/>
              </w:rPr>
              <w:t>Quitting, underachiever, erratic, unambitious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2FE828" w14:textId="77777777" w:rsidR="009E277D" w:rsidRPr="009E277D" w:rsidRDefault="009E277D" w:rsidP="009E277D">
            <w:pPr>
              <w:spacing w:after="0"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277D">
              <w:rPr>
                <w:rFonts w:eastAsia="Times New Roman"/>
                <w:b/>
                <w:bCs/>
                <w:color w:val="000000"/>
              </w:rPr>
              <w:t>&lt;---&gt;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A10B5" w14:textId="77777777" w:rsidR="009E277D" w:rsidRPr="009E277D" w:rsidRDefault="009E277D" w:rsidP="009E277D">
            <w:pPr>
              <w:spacing w:after="0" w:line="240" w:lineRule="auto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9E277D">
              <w:rPr>
                <w:rFonts w:eastAsia="Times New Roman"/>
                <w:color w:val="000000"/>
                <w:lang w:val="en-AU" w:eastAsia="en-AU"/>
              </w:rPr>
              <w:t xml:space="preserve">Ambitious, hard worker, diligent, </w:t>
            </w:r>
          </w:p>
        </w:tc>
      </w:tr>
      <w:tr w:rsidR="009E277D" w:rsidRPr="009E277D" w14:paraId="6CD5F945" w14:textId="77777777" w:rsidTr="009E277D">
        <w:trPr>
          <w:trHeight w:val="33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2A750" w14:textId="77777777" w:rsidR="009E277D" w:rsidRPr="009E277D" w:rsidRDefault="009E277D" w:rsidP="009E277D">
            <w:pPr>
              <w:spacing w:after="0" w:line="240" w:lineRule="auto"/>
              <w:contextualSpacing w:val="0"/>
              <w:rPr>
                <w:rFonts w:eastAsia="Times New Roman"/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99B15" w14:textId="77777777" w:rsidR="009E277D" w:rsidRPr="009E277D" w:rsidRDefault="009E277D" w:rsidP="009E277D">
            <w:pPr>
              <w:spacing w:after="0" w:line="240" w:lineRule="auto"/>
              <w:contextualSpacing w:val="0"/>
              <w:rPr>
                <w:rFonts w:eastAsia="Times New Roman"/>
                <w:color w:val="00000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98F2123" w14:textId="77777777" w:rsidR="009E277D" w:rsidRPr="009E277D" w:rsidRDefault="009E277D" w:rsidP="009E277D">
            <w:pPr>
              <w:spacing w:after="0" w:line="240" w:lineRule="auto"/>
              <w:contextualSpacing w:val="0"/>
              <w:rPr>
                <w:rFonts w:eastAsia="Times New Roman"/>
                <w:color w:val="000000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2F71182" w14:textId="77777777" w:rsidR="009E277D" w:rsidRPr="009E277D" w:rsidRDefault="009E277D" w:rsidP="009E277D">
            <w:pPr>
              <w:spacing w:after="0" w:line="240" w:lineRule="auto"/>
              <w:contextualSpacing w:val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7813E" w14:textId="77777777" w:rsidR="009E277D" w:rsidRPr="009E277D" w:rsidRDefault="009E277D" w:rsidP="009E277D">
            <w:pPr>
              <w:spacing w:after="0" w:line="240" w:lineRule="auto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9E277D">
              <w:rPr>
                <w:rFonts w:eastAsia="Times New Roman"/>
                <w:color w:val="000000"/>
                <w:lang w:val="en-AU" w:eastAsia="en-AU"/>
              </w:rPr>
              <w:t>perfectionist</w:t>
            </w:r>
          </w:p>
        </w:tc>
      </w:tr>
      <w:tr w:rsidR="009E277D" w:rsidRPr="009E277D" w14:paraId="1FA65863" w14:textId="77777777" w:rsidTr="009E277D">
        <w:trPr>
          <w:trHeight w:val="315"/>
        </w:trPr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8AC6C" w14:textId="77777777" w:rsidR="009E277D" w:rsidRPr="009E277D" w:rsidRDefault="009E277D" w:rsidP="009E277D">
            <w:pPr>
              <w:spacing w:after="0" w:line="240" w:lineRule="auto"/>
              <w:contextualSpacing w:val="0"/>
              <w:rPr>
                <w:rFonts w:eastAsia="Times New Roman"/>
                <w:b/>
                <w:bCs/>
                <w:color w:val="000000"/>
              </w:rPr>
            </w:pPr>
            <w:r w:rsidRPr="009E277D">
              <w:rPr>
                <w:rFonts w:eastAsia="Times New Roman"/>
                <w:b/>
                <w:bCs/>
                <w:color w:val="000000"/>
                <w:lang w:val="en-AU" w:eastAsia="en-AU"/>
              </w:rPr>
              <w:t>Character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B9BDB" w14:textId="77777777" w:rsidR="009E277D" w:rsidRPr="009E277D" w:rsidRDefault="009E277D" w:rsidP="009E277D">
            <w:pPr>
              <w:spacing w:after="0" w:line="240" w:lineRule="auto"/>
              <w:contextualSpacing w:val="0"/>
              <w:rPr>
                <w:rFonts w:eastAsia="Times New Roman"/>
                <w:b/>
                <w:bCs/>
                <w:color w:val="000000"/>
              </w:rPr>
            </w:pPr>
            <w:r w:rsidRPr="009E277D">
              <w:rPr>
                <w:rFonts w:eastAsia="Times New Roman"/>
                <w:b/>
                <w:bCs/>
                <w:color w:val="000000"/>
                <w:lang w:val="en-AU" w:eastAsia="en-AU"/>
              </w:rPr>
              <w:t>Represents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EE6D442" w14:textId="77777777" w:rsidR="009E277D" w:rsidRPr="009E277D" w:rsidRDefault="009E277D" w:rsidP="009E277D">
            <w:pPr>
              <w:spacing w:after="0"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277D">
              <w:rPr>
                <w:rFonts w:eastAsia="Times New Roman"/>
                <w:b/>
                <w:bCs/>
                <w:color w:val="000000"/>
                <w:lang w:val="en-AU" w:eastAsia="en-AU"/>
              </w:rPr>
              <w:t>LOW SCORES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69CE8E" w14:textId="77777777" w:rsidR="009E277D" w:rsidRPr="009E277D" w:rsidRDefault="009E277D" w:rsidP="009E277D">
            <w:pPr>
              <w:spacing w:after="0"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277D">
              <w:rPr>
                <w:rFonts w:eastAsia="Times New Roman"/>
                <w:b/>
                <w:bCs/>
                <w:color w:val="000000"/>
              </w:rPr>
              <w:t>&lt;---&gt;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5EA9D" w14:textId="77777777" w:rsidR="009E277D" w:rsidRPr="009E277D" w:rsidRDefault="009E277D" w:rsidP="009E277D">
            <w:pPr>
              <w:spacing w:after="0"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277D">
              <w:rPr>
                <w:rFonts w:eastAsia="Times New Roman"/>
                <w:b/>
                <w:bCs/>
                <w:color w:val="000000"/>
                <w:lang w:val="en-AU" w:eastAsia="en-AU"/>
              </w:rPr>
              <w:t>HIGH SCORES</w:t>
            </w:r>
          </w:p>
        </w:tc>
      </w:tr>
      <w:tr w:rsidR="009E277D" w:rsidRPr="009E277D" w14:paraId="026F9A80" w14:textId="77777777" w:rsidTr="009E277D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98F27" w14:textId="77777777" w:rsidR="009E277D" w:rsidRPr="009E277D" w:rsidRDefault="009E277D" w:rsidP="009E277D">
            <w:pPr>
              <w:spacing w:after="0" w:line="240" w:lineRule="auto"/>
              <w:contextualSpacing w:val="0"/>
              <w:rPr>
                <w:rFonts w:eastAsia="Times New Roman"/>
                <w:b/>
                <w:bCs/>
                <w:color w:val="000000"/>
              </w:rPr>
            </w:pPr>
            <w:r w:rsidRPr="009E277D">
              <w:rPr>
                <w:rFonts w:eastAsia="Times New Roman"/>
                <w:b/>
                <w:bCs/>
                <w:color w:val="000000"/>
                <w:lang w:val="en-AU" w:eastAsia="en-AU"/>
              </w:rPr>
              <w:t>traits</w:t>
            </w:r>
          </w:p>
        </w:tc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15A60E" w14:textId="77777777" w:rsidR="009E277D" w:rsidRPr="009E277D" w:rsidRDefault="009E277D" w:rsidP="009E277D">
            <w:pPr>
              <w:spacing w:after="0" w:line="240" w:lineRule="auto"/>
              <w:contextualSpacing w:val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2904D97" w14:textId="77777777" w:rsidR="009E277D" w:rsidRPr="009E277D" w:rsidRDefault="009E277D" w:rsidP="009E277D">
            <w:pPr>
              <w:spacing w:after="0" w:line="240" w:lineRule="auto"/>
              <w:contextualSpacing w:val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4FD5FEB" w14:textId="77777777" w:rsidR="009E277D" w:rsidRPr="009E277D" w:rsidRDefault="009E277D" w:rsidP="009E277D">
            <w:pPr>
              <w:spacing w:after="0" w:line="240" w:lineRule="auto"/>
              <w:contextualSpacing w:val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2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5677A" w14:textId="77777777" w:rsidR="009E277D" w:rsidRPr="009E277D" w:rsidRDefault="009E277D" w:rsidP="009E277D">
            <w:pPr>
              <w:spacing w:after="0" w:line="240" w:lineRule="auto"/>
              <w:contextualSpacing w:val="0"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9E277D" w:rsidRPr="009E277D" w14:paraId="16A7EAFF" w14:textId="77777777" w:rsidTr="009E277D">
        <w:trPr>
          <w:trHeight w:val="315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6D88D" w14:textId="77777777" w:rsidR="009E277D" w:rsidRPr="009E277D" w:rsidRDefault="009E277D" w:rsidP="009E277D">
            <w:pPr>
              <w:spacing w:after="0" w:line="240" w:lineRule="auto"/>
              <w:contextualSpacing w:val="0"/>
              <w:rPr>
                <w:rFonts w:eastAsia="Times New Roman"/>
                <w:color w:val="000000"/>
              </w:rPr>
            </w:pPr>
            <w:r w:rsidRPr="009E277D">
              <w:rPr>
                <w:rFonts w:eastAsia="Times New Roman"/>
                <w:color w:val="000000"/>
                <w:lang w:val="en-AU"/>
              </w:rPr>
              <w:t>Self-Directedness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E479B" w14:textId="77777777" w:rsidR="009E277D" w:rsidRPr="009E277D" w:rsidRDefault="009E277D" w:rsidP="009E277D">
            <w:pPr>
              <w:spacing w:after="0" w:line="240" w:lineRule="auto"/>
              <w:contextualSpacing w:val="0"/>
              <w:rPr>
                <w:rFonts w:eastAsia="Times New Roman"/>
                <w:color w:val="000000"/>
              </w:rPr>
            </w:pPr>
            <w:r w:rsidRPr="009E277D">
              <w:rPr>
                <w:rFonts w:eastAsia="Times New Roman"/>
                <w:color w:val="000000"/>
                <w:lang w:val="en-AU" w:eastAsia="en-AU"/>
              </w:rPr>
              <w:t>Responsibility, goal orientated &amp; self-confidence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7DE080" w14:textId="77777777" w:rsidR="009E277D" w:rsidRPr="009E277D" w:rsidRDefault="009E277D" w:rsidP="009E277D">
            <w:pPr>
              <w:spacing w:after="0" w:line="240" w:lineRule="auto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9E277D">
              <w:rPr>
                <w:rFonts w:eastAsia="Times New Roman"/>
                <w:color w:val="000000"/>
                <w:lang w:val="en-AU" w:eastAsia="en-AU"/>
              </w:rPr>
              <w:t>Blaming, ineffective, unreliable, irresponsible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1A4426" w14:textId="77777777" w:rsidR="009E277D" w:rsidRPr="009E277D" w:rsidRDefault="009E277D" w:rsidP="009E277D">
            <w:pPr>
              <w:spacing w:after="0"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277D">
              <w:rPr>
                <w:rFonts w:eastAsia="Times New Roman"/>
                <w:b/>
                <w:bCs/>
                <w:color w:val="000000"/>
              </w:rPr>
              <w:t>&lt;---&gt;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541BD" w14:textId="77777777" w:rsidR="009E277D" w:rsidRPr="009E277D" w:rsidRDefault="009E277D" w:rsidP="009E277D">
            <w:pPr>
              <w:spacing w:after="0" w:line="240" w:lineRule="auto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9E277D">
              <w:rPr>
                <w:rFonts w:eastAsia="Times New Roman"/>
                <w:color w:val="000000"/>
                <w:lang w:val="en-AU" w:eastAsia="en-AU"/>
              </w:rPr>
              <w:t xml:space="preserve">Conscientious, </w:t>
            </w:r>
          </w:p>
        </w:tc>
      </w:tr>
      <w:tr w:rsidR="009E277D" w:rsidRPr="009E277D" w14:paraId="5F75C099" w14:textId="77777777" w:rsidTr="009E277D">
        <w:trPr>
          <w:trHeight w:val="31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EEB83" w14:textId="77777777" w:rsidR="009E277D" w:rsidRPr="009E277D" w:rsidRDefault="009E277D" w:rsidP="009E277D">
            <w:pPr>
              <w:spacing w:after="0" w:line="240" w:lineRule="auto"/>
              <w:contextualSpacing w:val="0"/>
              <w:rPr>
                <w:rFonts w:eastAsia="Times New Roman"/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DE73D" w14:textId="77777777" w:rsidR="009E277D" w:rsidRPr="009E277D" w:rsidRDefault="009E277D" w:rsidP="009E277D">
            <w:pPr>
              <w:spacing w:after="0" w:line="240" w:lineRule="auto"/>
              <w:contextualSpacing w:val="0"/>
              <w:rPr>
                <w:rFonts w:eastAsia="Times New Roman"/>
                <w:color w:val="00000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02D0985" w14:textId="77777777" w:rsidR="009E277D" w:rsidRPr="009E277D" w:rsidRDefault="009E277D" w:rsidP="009E277D">
            <w:pPr>
              <w:spacing w:after="0" w:line="240" w:lineRule="auto"/>
              <w:contextualSpacing w:val="0"/>
              <w:rPr>
                <w:rFonts w:eastAsia="Times New Roman"/>
                <w:color w:val="000000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AD2FE8C" w14:textId="77777777" w:rsidR="009E277D" w:rsidRPr="009E277D" w:rsidRDefault="009E277D" w:rsidP="009E277D">
            <w:pPr>
              <w:spacing w:after="0" w:line="240" w:lineRule="auto"/>
              <w:contextualSpacing w:val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C026B" w14:textId="77777777" w:rsidR="009E277D" w:rsidRPr="009E277D" w:rsidRDefault="009E277D" w:rsidP="009E277D">
            <w:pPr>
              <w:spacing w:after="0" w:line="240" w:lineRule="auto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9E277D">
              <w:rPr>
                <w:rFonts w:eastAsia="Times New Roman"/>
                <w:color w:val="000000"/>
                <w:lang w:val="en-AU" w:eastAsia="en-AU"/>
              </w:rPr>
              <w:t xml:space="preserve">self-accepted, </w:t>
            </w:r>
          </w:p>
        </w:tc>
      </w:tr>
      <w:tr w:rsidR="009E277D" w:rsidRPr="009E277D" w14:paraId="4B17AFB5" w14:textId="77777777" w:rsidTr="009E277D">
        <w:trPr>
          <w:trHeight w:val="33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6AA5FE" w14:textId="77777777" w:rsidR="009E277D" w:rsidRPr="009E277D" w:rsidRDefault="009E277D" w:rsidP="009E277D">
            <w:pPr>
              <w:spacing w:after="0" w:line="240" w:lineRule="auto"/>
              <w:contextualSpacing w:val="0"/>
              <w:rPr>
                <w:rFonts w:eastAsia="Times New Roman"/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ED724" w14:textId="77777777" w:rsidR="009E277D" w:rsidRPr="009E277D" w:rsidRDefault="009E277D" w:rsidP="009E277D">
            <w:pPr>
              <w:spacing w:after="0" w:line="240" w:lineRule="auto"/>
              <w:contextualSpacing w:val="0"/>
              <w:rPr>
                <w:rFonts w:eastAsia="Times New Roman"/>
                <w:color w:val="00000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0406010" w14:textId="77777777" w:rsidR="009E277D" w:rsidRPr="009E277D" w:rsidRDefault="009E277D" w:rsidP="009E277D">
            <w:pPr>
              <w:spacing w:after="0" w:line="240" w:lineRule="auto"/>
              <w:contextualSpacing w:val="0"/>
              <w:rPr>
                <w:rFonts w:eastAsia="Times New Roman"/>
                <w:color w:val="000000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0B21383" w14:textId="77777777" w:rsidR="009E277D" w:rsidRPr="009E277D" w:rsidRDefault="009E277D" w:rsidP="009E277D">
            <w:pPr>
              <w:spacing w:after="0" w:line="240" w:lineRule="auto"/>
              <w:contextualSpacing w:val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3704A" w14:textId="77777777" w:rsidR="009E277D" w:rsidRPr="009E277D" w:rsidRDefault="009E277D" w:rsidP="009E277D">
            <w:pPr>
              <w:spacing w:after="0" w:line="240" w:lineRule="auto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9E277D">
              <w:rPr>
                <w:rFonts w:eastAsia="Times New Roman"/>
                <w:color w:val="000000"/>
                <w:lang w:val="en-AU" w:eastAsia="en-AU"/>
              </w:rPr>
              <w:t>reliable,</w:t>
            </w:r>
          </w:p>
        </w:tc>
      </w:tr>
      <w:tr w:rsidR="009E277D" w:rsidRPr="009E277D" w14:paraId="480E0913" w14:textId="77777777" w:rsidTr="009E277D">
        <w:trPr>
          <w:trHeight w:val="630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C9103" w14:textId="77777777" w:rsidR="009E277D" w:rsidRPr="009E277D" w:rsidRDefault="009E277D" w:rsidP="009E277D">
            <w:pPr>
              <w:spacing w:after="0" w:line="240" w:lineRule="auto"/>
              <w:contextualSpacing w:val="0"/>
              <w:rPr>
                <w:rFonts w:eastAsia="Times New Roman"/>
                <w:color w:val="000000"/>
              </w:rPr>
            </w:pPr>
            <w:r w:rsidRPr="009E277D">
              <w:rPr>
                <w:rFonts w:eastAsia="Times New Roman"/>
                <w:color w:val="000000"/>
                <w:lang w:val="en-AU"/>
              </w:rPr>
              <w:t>Cooperativeness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40D42" w14:textId="77777777" w:rsidR="009E277D" w:rsidRPr="009E277D" w:rsidRDefault="009E277D" w:rsidP="009E277D">
            <w:pPr>
              <w:spacing w:after="0" w:line="240" w:lineRule="auto"/>
              <w:contextualSpacing w:val="0"/>
              <w:rPr>
                <w:rFonts w:eastAsia="Times New Roman"/>
                <w:color w:val="000000"/>
              </w:rPr>
            </w:pPr>
            <w:r w:rsidRPr="009E277D">
              <w:rPr>
                <w:rFonts w:eastAsia="Times New Roman"/>
                <w:color w:val="000000"/>
                <w:lang w:val="en-AU" w:eastAsia="en-AU"/>
              </w:rPr>
              <w:t>Tolerance, cooperativeness &amp; empath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D8FC3" w14:textId="77777777" w:rsidR="009E277D" w:rsidRPr="009E277D" w:rsidRDefault="009E277D" w:rsidP="009E277D">
            <w:pPr>
              <w:spacing w:after="0" w:line="240" w:lineRule="auto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9E277D">
              <w:rPr>
                <w:rFonts w:eastAsia="Times New Roman"/>
                <w:color w:val="000000"/>
                <w:lang w:val="en-AU" w:eastAsia="en-AU"/>
              </w:rPr>
              <w:t xml:space="preserve">Intolerant, unhelpful opportunistic, 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913688" w14:textId="77777777" w:rsidR="009E277D" w:rsidRPr="009E277D" w:rsidRDefault="009E277D" w:rsidP="009E277D">
            <w:pPr>
              <w:spacing w:after="0"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277D">
              <w:rPr>
                <w:rFonts w:eastAsia="Times New Roman"/>
                <w:b/>
                <w:bCs/>
                <w:color w:val="000000"/>
              </w:rPr>
              <w:t>&lt;---&gt;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5E1A4" w14:textId="77777777" w:rsidR="009E277D" w:rsidRPr="009E277D" w:rsidRDefault="009E277D" w:rsidP="009E277D">
            <w:pPr>
              <w:spacing w:after="0" w:line="240" w:lineRule="auto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9E277D">
              <w:rPr>
                <w:rFonts w:eastAsia="Times New Roman"/>
                <w:color w:val="000000"/>
                <w:lang w:val="en-AU" w:eastAsia="en-AU"/>
              </w:rPr>
              <w:t xml:space="preserve">Tolerant, agreeable, constructive, </w:t>
            </w:r>
          </w:p>
        </w:tc>
      </w:tr>
      <w:tr w:rsidR="009E277D" w:rsidRPr="009E277D" w14:paraId="05135E3F" w14:textId="77777777" w:rsidTr="009E277D">
        <w:trPr>
          <w:trHeight w:val="330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EF618" w14:textId="77777777" w:rsidR="009E277D" w:rsidRPr="009E277D" w:rsidRDefault="009E277D" w:rsidP="009E277D">
            <w:pPr>
              <w:spacing w:after="0" w:line="240" w:lineRule="auto"/>
              <w:contextualSpacing w:val="0"/>
              <w:rPr>
                <w:rFonts w:eastAsia="Times New Roman"/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B3DF8B" w14:textId="77777777" w:rsidR="009E277D" w:rsidRPr="009E277D" w:rsidRDefault="009E277D" w:rsidP="009E277D">
            <w:pPr>
              <w:spacing w:after="0" w:line="240" w:lineRule="auto"/>
              <w:contextualSpacing w:val="0"/>
              <w:rPr>
                <w:rFonts w:eastAsia="Times New Roman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93B5C2" w14:textId="77777777" w:rsidR="009E277D" w:rsidRPr="009E277D" w:rsidRDefault="009E277D" w:rsidP="009E277D">
            <w:pPr>
              <w:spacing w:after="0" w:line="240" w:lineRule="auto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9E277D">
              <w:rPr>
                <w:rFonts w:eastAsia="Times New Roman"/>
                <w:color w:val="000000"/>
                <w:lang w:val="en-AU" w:eastAsia="en-AU"/>
              </w:rPr>
              <w:t>critical</w:t>
            </w: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AB09A48" w14:textId="77777777" w:rsidR="009E277D" w:rsidRPr="009E277D" w:rsidRDefault="009E277D" w:rsidP="009E277D">
            <w:pPr>
              <w:spacing w:after="0" w:line="240" w:lineRule="auto"/>
              <w:contextualSpacing w:val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BAEF3" w14:textId="77777777" w:rsidR="009E277D" w:rsidRPr="009E277D" w:rsidRDefault="009E277D" w:rsidP="009E277D">
            <w:pPr>
              <w:spacing w:after="0" w:line="240" w:lineRule="auto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9E277D">
              <w:rPr>
                <w:rFonts w:eastAsia="Times New Roman"/>
                <w:color w:val="000000"/>
                <w:lang w:val="en-AU" w:eastAsia="en-AU"/>
              </w:rPr>
              <w:t>empathic</w:t>
            </w:r>
          </w:p>
        </w:tc>
      </w:tr>
      <w:tr w:rsidR="009E277D" w:rsidRPr="009E277D" w14:paraId="7D63FB96" w14:textId="77777777" w:rsidTr="009E277D">
        <w:trPr>
          <w:trHeight w:val="315"/>
        </w:trPr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352AE" w14:textId="77777777" w:rsidR="009E277D" w:rsidRPr="009E277D" w:rsidRDefault="009E277D" w:rsidP="009E277D">
            <w:pPr>
              <w:spacing w:after="0" w:line="240" w:lineRule="auto"/>
              <w:contextualSpacing w:val="0"/>
              <w:rPr>
                <w:rFonts w:eastAsia="Times New Roman"/>
                <w:color w:val="000000"/>
              </w:rPr>
            </w:pPr>
            <w:r w:rsidRPr="009E277D">
              <w:rPr>
                <w:rFonts w:eastAsia="Times New Roman"/>
                <w:color w:val="000000"/>
                <w:lang w:val="en-AU"/>
              </w:rPr>
              <w:t>Self-Transcendence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7B51B" w14:textId="77777777" w:rsidR="009E277D" w:rsidRPr="009E277D" w:rsidRDefault="009E277D" w:rsidP="009E277D">
            <w:pPr>
              <w:spacing w:after="0" w:line="240" w:lineRule="auto"/>
              <w:contextualSpacing w:val="0"/>
              <w:rPr>
                <w:rFonts w:eastAsia="Times New Roman"/>
                <w:color w:val="000000"/>
              </w:rPr>
            </w:pPr>
            <w:r w:rsidRPr="009E277D">
              <w:rPr>
                <w:rFonts w:eastAsia="Times New Roman"/>
                <w:color w:val="000000"/>
                <w:lang w:val="en-AU" w:eastAsia="en-AU"/>
              </w:rPr>
              <w:t>View of self in relation to the universe as a whole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ACB82C1" w14:textId="77777777" w:rsidR="009E277D" w:rsidRPr="009E277D" w:rsidRDefault="009E277D" w:rsidP="009E277D">
            <w:pPr>
              <w:spacing w:after="0" w:line="240" w:lineRule="auto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9E277D">
              <w:rPr>
                <w:rFonts w:eastAsia="Times New Roman"/>
                <w:color w:val="000000"/>
                <w:lang w:val="en-AU" w:eastAsia="en-AU"/>
              </w:rPr>
              <w:t>Impatient, proud, materialistic, practical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C641DED" w14:textId="77777777" w:rsidR="009E277D" w:rsidRPr="009E277D" w:rsidRDefault="009E277D" w:rsidP="009E277D">
            <w:pPr>
              <w:spacing w:after="0" w:line="240" w:lineRule="auto"/>
              <w:contextualSpacing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277D">
              <w:rPr>
                <w:rFonts w:eastAsia="Times New Roman"/>
                <w:b/>
                <w:bCs/>
                <w:color w:val="000000"/>
              </w:rPr>
              <w:t>&lt;---&gt;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CD1A8" w14:textId="77777777" w:rsidR="009E277D" w:rsidRPr="009E277D" w:rsidRDefault="009E277D" w:rsidP="009E277D">
            <w:pPr>
              <w:spacing w:after="0" w:line="240" w:lineRule="auto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9E277D">
              <w:rPr>
                <w:rFonts w:eastAsia="Times New Roman"/>
                <w:color w:val="000000"/>
                <w:lang w:val="en-AU" w:eastAsia="en-AU"/>
              </w:rPr>
              <w:t xml:space="preserve">Patient, humble, </w:t>
            </w:r>
          </w:p>
        </w:tc>
      </w:tr>
      <w:tr w:rsidR="009E277D" w:rsidRPr="009E277D" w14:paraId="16DC8082" w14:textId="77777777" w:rsidTr="009E277D">
        <w:trPr>
          <w:trHeight w:val="645"/>
        </w:trPr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B7965C" w14:textId="77777777" w:rsidR="009E277D" w:rsidRPr="009E277D" w:rsidRDefault="009E277D" w:rsidP="009E277D">
            <w:pPr>
              <w:spacing w:after="0" w:line="240" w:lineRule="auto"/>
              <w:contextualSpacing w:val="0"/>
              <w:rPr>
                <w:rFonts w:eastAsia="Times New Roman"/>
                <w:color w:val="00000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044C7" w14:textId="77777777" w:rsidR="009E277D" w:rsidRPr="009E277D" w:rsidRDefault="009E277D" w:rsidP="009E277D">
            <w:pPr>
              <w:spacing w:after="0" w:line="240" w:lineRule="auto"/>
              <w:contextualSpacing w:val="0"/>
              <w:rPr>
                <w:rFonts w:eastAsia="Times New Roman"/>
                <w:color w:val="000000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82B5BCA" w14:textId="77777777" w:rsidR="009E277D" w:rsidRPr="009E277D" w:rsidRDefault="009E277D" w:rsidP="009E277D">
            <w:pPr>
              <w:spacing w:after="0" w:line="240" w:lineRule="auto"/>
              <w:contextualSpacing w:val="0"/>
              <w:rPr>
                <w:rFonts w:eastAsia="Times New Roman"/>
                <w:color w:val="000000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26D1187" w14:textId="77777777" w:rsidR="009E277D" w:rsidRPr="009E277D" w:rsidRDefault="009E277D" w:rsidP="009E277D">
            <w:pPr>
              <w:spacing w:after="0" w:line="240" w:lineRule="auto"/>
              <w:contextualSpacing w:val="0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623E9" w14:textId="77777777" w:rsidR="009E277D" w:rsidRPr="009E277D" w:rsidRDefault="009E277D" w:rsidP="009E277D">
            <w:pPr>
              <w:spacing w:after="0" w:line="240" w:lineRule="auto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9E277D">
              <w:rPr>
                <w:rFonts w:eastAsia="Times New Roman"/>
                <w:color w:val="000000"/>
                <w:lang w:val="en-AU" w:eastAsia="en-AU"/>
              </w:rPr>
              <w:t>spiritual, creative, compassionate</w:t>
            </w:r>
          </w:p>
        </w:tc>
      </w:tr>
      <w:tr w:rsidR="009E277D" w:rsidRPr="009E277D" w14:paraId="7A0DC3E8" w14:textId="77777777" w:rsidTr="009E277D">
        <w:trPr>
          <w:trHeight w:val="315"/>
        </w:trPr>
        <w:tc>
          <w:tcPr>
            <w:tcW w:w="10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243AAD0E" w14:textId="6D92EC03" w:rsidR="009E277D" w:rsidRPr="009E277D" w:rsidRDefault="009E277D" w:rsidP="009E277D">
            <w:pPr>
              <w:spacing w:after="0" w:line="240" w:lineRule="auto"/>
              <w:contextualSpacing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i/>
                <w:color w:val="000000"/>
                <w:lang w:val="en-AU" w:eastAsia="en-AU"/>
              </w:rPr>
              <w:t xml:space="preserve">Note. </w:t>
            </w:r>
            <w:r w:rsidRPr="009E277D">
              <w:rPr>
                <w:rFonts w:eastAsia="Times New Roman"/>
                <w:color w:val="000000"/>
                <w:lang w:val="en-AU" w:eastAsia="en-AU"/>
              </w:rPr>
              <w:t>Adapted from Cloninger et</w:t>
            </w:r>
            <w:r w:rsidRPr="009E277D">
              <w:rPr>
                <w:rFonts w:eastAsia="Times New Roman"/>
                <w:b/>
                <w:bCs/>
                <w:color w:val="000000"/>
                <w:lang w:val="en-AU" w:eastAsia="en-AU"/>
              </w:rPr>
              <w:t xml:space="preserve"> </w:t>
            </w:r>
            <w:r w:rsidRPr="009E277D">
              <w:rPr>
                <w:rFonts w:eastAsia="Times New Roman"/>
                <w:color w:val="000000"/>
                <w:lang w:val="en-AU" w:eastAsia="en-AU"/>
              </w:rPr>
              <w:t xml:space="preserve">al, </w:t>
            </w:r>
            <w:r w:rsidR="00017377">
              <w:rPr>
                <w:rFonts w:eastAsia="Times New Roman"/>
                <w:color w:val="000000"/>
                <w:lang w:val="en-AU" w:eastAsia="en-AU"/>
              </w:rPr>
              <w:t>1994 [29</w:t>
            </w:r>
            <w:r w:rsidRPr="00017377">
              <w:rPr>
                <w:rFonts w:eastAsia="Times New Roman"/>
                <w:color w:val="000000"/>
                <w:lang w:val="en-AU" w:eastAsia="en-AU"/>
              </w:rPr>
              <w:t>]</w:t>
            </w:r>
            <w:r w:rsidR="0082444D">
              <w:rPr>
                <w:rFonts w:eastAsia="Times New Roman"/>
                <w:color w:val="000000"/>
                <w:lang w:val="en-AU" w:eastAsia="en-AU"/>
              </w:rPr>
              <w:t xml:space="preserve"> </w:t>
            </w:r>
          </w:p>
        </w:tc>
      </w:tr>
    </w:tbl>
    <w:p w14:paraId="5190AE33" w14:textId="7F5D3E41" w:rsidR="009E277D" w:rsidRDefault="009E277D" w:rsidP="009E277D"/>
    <w:p w14:paraId="372A41B8" w14:textId="77777777" w:rsidR="009E277D" w:rsidRDefault="009E277D">
      <w:pPr>
        <w:spacing w:line="480" w:lineRule="auto"/>
        <w:contextualSpacing w:val="0"/>
      </w:pPr>
      <w:r>
        <w:br w:type="page"/>
      </w:r>
    </w:p>
    <w:p w14:paraId="785363E7" w14:textId="087ABA70" w:rsidR="009E277D" w:rsidRDefault="009E277D" w:rsidP="009E277D">
      <w:pPr>
        <w:pStyle w:val="Heading1"/>
      </w:pPr>
      <w:bookmarkStart w:id="5" w:name="_Toc536012927"/>
      <w:bookmarkStart w:id="6" w:name="_Toc536012993"/>
      <w:r w:rsidRPr="009E277D">
        <w:lastRenderedPageBreak/>
        <w:t>Appendix</w:t>
      </w:r>
      <w:r>
        <w:t xml:space="preserve"> B:</w:t>
      </w:r>
      <w:bookmarkStart w:id="7" w:name="_Toc536012928"/>
      <w:bookmarkEnd w:id="5"/>
      <w:r w:rsidR="00F22E31">
        <w:t xml:space="preserve"> </w:t>
      </w:r>
      <w:r>
        <w:t>Details on the classification methods of the two personality profiles based on the seven TCI subscales.</w:t>
      </w:r>
      <w:bookmarkEnd w:id="6"/>
      <w:bookmarkEnd w:id="7"/>
      <w:r>
        <w:t xml:space="preserve"> </w:t>
      </w:r>
    </w:p>
    <w:p w14:paraId="6600FDF9" w14:textId="48A9C8B9" w:rsidR="009E277D" w:rsidRDefault="009E277D" w:rsidP="003763B2">
      <w:r w:rsidRPr="009E277D">
        <w:t xml:space="preserve">To identify </w:t>
      </w:r>
      <w:r>
        <w:t xml:space="preserve">profiles </w:t>
      </w:r>
      <w:r w:rsidRPr="009E277D">
        <w:t xml:space="preserve">of individuals with distinctive combinations of the seven traits, a latent profile analysis (LPA) was conducted on the trait scores using </w:t>
      </w:r>
      <w:proofErr w:type="spellStart"/>
      <w:r w:rsidRPr="009E277D">
        <w:t>MPlus</w:t>
      </w:r>
      <w:proofErr w:type="spellEnd"/>
      <w:r w:rsidRPr="009E277D">
        <w:t xml:space="preserve"> 6.12.</w:t>
      </w:r>
      <w:r w:rsidR="003763B2">
        <w:t xml:space="preserve"> </w:t>
      </w:r>
      <w:r w:rsidRPr="009E277D">
        <w:t>The LPA identified sub-groups (profiles) within the sample based on similarity of responses to the 7 trait scores. The analysis was conducted by comparing multiple profiles with a one-profile solution, adding more profiles until the additional one no longer yielded a significant improvement in model fit statistics. Determination of the number of profiles was based on a number of fit criteria. Good model fit indices were low Akaike information criterion (AIC), Bayesian information criterion (BIC) and sample size adjusted BIC. A lower value of these criteria indicates a better balance of model parsimony and model fit. Entropy was used to measure the classification uncertainty from 0 to 1. Higher values indicated clearer classification. A significant Lo-</w:t>
      </w:r>
      <w:proofErr w:type="spellStart"/>
      <w:r w:rsidRPr="009E277D">
        <w:t>Mendell</w:t>
      </w:r>
      <w:proofErr w:type="spellEnd"/>
      <w:r w:rsidRPr="009E277D">
        <w:t xml:space="preserve">-Rubin likelihood ratio test (LMR-LRT) indicated that the current model had a significant better fit than the previous model (with one less profile). </w:t>
      </w:r>
      <w:r>
        <w:t>Results of the</w:t>
      </w:r>
      <w:r w:rsidRPr="009E277D">
        <w:t xml:space="preserve"> LPA fit indices supported a two-profile solution</w:t>
      </w:r>
      <w:r>
        <w:t xml:space="preserve"> (see Table B1)</w:t>
      </w:r>
      <w:r w:rsidRPr="009E277D">
        <w:t>. The LMR-LRT indicated that the two-profile model fit the data significantly better than the one profile model (p &lt; 0.001) and not worse than a three</w:t>
      </w:r>
      <w:r>
        <w:t>-</w:t>
      </w:r>
      <w:r w:rsidRPr="009E277D">
        <w:t>profile model (p = 0.344). Entropy was also higher in the two-profile solution than it was in the three</w:t>
      </w:r>
      <w:r>
        <w:t>-</w:t>
      </w:r>
      <w:r w:rsidRPr="009E277D">
        <w:t xml:space="preserve">profile solution, which indicated that the two-profile solution had a clearer profile distinction. </w:t>
      </w:r>
      <w:r>
        <w:t>T</w:t>
      </w:r>
      <w:r w:rsidRPr="009E277D">
        <w:t>he two</w:t>
      </w:r>
      <w:r>
        <w:t>-</w:t>
      </w:r>
      <w:r w:rsidRPr="009E277D">
        <w:t xml:space="preserve">profile solution </w:t>
      </w:r>
      <w:r>
        <w:t xml:space="preserve">was used to define personality profile in our study </w:t>
      </w:r>
      <w:r w:rsidRPr="009E277D">
        <w:t>based on parsimony and greater entropy; the three-profile solution had lower entropy, only slightly lower BIC, and the LMR test was not significantly better.</w:t>
      </w:r>
    </w:p>
    <w:p w14:paraId="34864337" w14:textId="77777777" w:rsidR="003763B2" w:rsidRDefault="003763B2" w:rsidP="003763B2"/>
    <w:p w14:paraId="3D3EE71F" w14:textId="5DB72040" w:rsidR="009E277D" w:rsidRDefault="009E277D" w:rsidP="009E277D">
      <w:pPr>
        <w:pStyle w:val="Heading2"/>
      </w:pPr>
      <w:r w:rsidRPr="009E277D">
        <w:t>Table B1:</w:t>
      </w:r>
      <w:r w:rsidR="00F22E31">
        <w:t xml:space="preserve"> </w:t>
      </w:r>
      <w:r w:rsidRPr="009E277D">
        <w:t>Fit indices from the latent profile analysis to determine the classification of personality profiles of medical students based on the seven TCI subscales</w:t>
      </w:r>
      <w:r>
        <w:t>.</w:t>
      </w:r>
    </w:p>
    <w:tbl>
      <w:tblPr>
        <w:tblW w:w="9140" w:type="dxa"/>
        <w:tblLook w:val="04A0" w:firstRow="1" w:lastRow="0" w:firstColumn="1" w:lastColumn="0" w:noHBand="0" w:noVBand="1"/>
      </w:tblPr>
      <w:tblGrid>
        <w:gridCol w:w="5120"/>
        <w:gridCol w:w="1340"/>
        <w:gridCol w:w="1340"/>
        <w:gridCol w:w="1340"/>
      </w:tblGrid>
      <w:tr w:rsidR="003763B2" w:rsidRPr="003763B2" w14:paraId="43FF3943" w14:textId="77777777" w:rsidTr="003763B2">
        <w:trPr>
          <w:trHeight w:val="31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B80C1" w14:textId="77777777" w:rsidR="003763B2" w:rsidRPr="003763B2" w:rsidRDefault="003763B2" w:rsidP="003763B2">
            <w:pPr>
              <w:spacing w:after="0" w:line="240" w:lineRule="auto"/>
              <w:contextualSpacing w:val="0"/>
              <w:rPr>
                <w:rFonts w:eastAsia="Times New Roman"/>
                <w:b/>
                <w:bCs/>
              </w:rPr>
            </w:pPr>
            <w:r w:rsidRPr="003763B2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4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4281" w14:textId="77777777" w:rsidR="003763B2" w:rsidRPr="003763B2" w:rsidRDefault="003763B2" w:rsidP="003763B2">
            <w:pPr>
              <w:spacing w:after="0" w:line="240" w:lineRule="auto"/>
              <w:contextualSpacing w:val="0"/>
              <w:jc w:val="center"/>
              <w:rPr>
                <w:rFonts w:eastAsia="Times New Roman"/>
                <w:b/>
                <w:bCs/>
              </w:rPr>
            </w:pPr>
            <w:r w:rsidRPr="003763B2">
              <w:rPr>
                <w:rFonts w:eastAsia="Times New Roman"/>
                <w:b/>
                <w:bCs/>
              </w:rPr>
              <w:t>Profiles specified</w:t>
            </w:r>
          </w:p>
        </w:tc>
      </w:tr>
      <w:tr w:rsidR="003763B2" w:rsidRPr="003763B2" w14:paraId="111895F9" w14:textId="77777777" w:rsidTr="003763B2">
        <w:trPr>
          <w:trHeight w:val="31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967C" w14:textId="77777777" w:rsidR="003763B2" w:rsidRPr="003763B2" w:rsidRDefault="003763B2" w:rsidP="003763B2">
            <w:pPr>
              <w:spacing w:after="0" w:line="240" w:lineRule="auto"/>
              <w:contextualSpacing w:val="0"/>
              <w:rPr>
                <w:rFonts w:eastAsia="Times New Roman"/>
                <w:b/>
                <w:bCs/>
              </w:rPr>
            </w:pPr>
            <w:r w:rsidRPr="003763B2">
              <w:rPr>
                <w:rFonts w:eastAsia="Times New Roman"/>
                <w:b/>
                <w:bCs/>
              </w:rPr>
              <w:t>Fit statistic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D00A" w14:textId="77777777" w:rsidR="003763B2" w:rsidRPr="003763B2" w:rsidRDefault="003763B2" w:rsidP="003763B2">
            <w:pPr>
              <w:spacing w:after="0" w:line="240" w:lineRule="auto"/>
              <w:contextualSpacing w:val="0"/>
              <w:jc w:val="center"/>
              <w:rPr>
                <w:rFonts w:eastAsia="Times New Roman"/>
                <w:b/>
                <w:bCs/>
              </w:rPr>
            </w:pPr>
            <w:r w:rsidRPr="003763B2"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E3ED" w14:textId="77777777" w:rsidR="003763B2" w:rsidRPr="003763B2" w:rsidRDefault="003763B2" w:rsidP="003763B2">
            <w:pPr>
              <w:spacing w:after="0" w:line="240" w:lineRule="auto"/>
              <w:contextualSpacing w:val="0"/>
              <w:jc w:val="center"/>
              <w:rPr>
                <w:rFonts w:eastAsia="Times New Roman"/>
                <w:b/>
                <w:bCs/>
              </w:rPr>
            </w:pPr>
            <w:r w:rsidRPr="003763B2">
              <w:rPr>
                <w:rFonts w:eastAsia="Times New Roman"/>
                <w:b/>
                <w:bCs/>
              </w:rPr>
              <w:t>2*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E233" w14:textId="77777777" w:rsidR="003763B2" w:rsidRPr="003763B2" w:rsidRDefault="003763B2" w:rsidP="003763B2">
            <w:pPr>
              <w:spacing w:after="0" w:line="240" w:lineRule="auto"/>
              <w:contextualSpacing w:val="0"/>
              <w:jc w:val="center"/>
              <w:rPr>
                <w:rFonts w:eastAsia="Times New Roman"/>
                <w:b/>
                <w:bCs/>
              </w:rPr>
            </w:pPr>
            <w:r w:rsidRPr="003763B2">
              <w:rPr>
                <w:rFonts w:eastAsia="Times New Roman"/>
                <w:b/>
                <w:bCs/>
              </w:rPr>
              <w:t>3</w:t>
            </w:r>
          </w:p>
        </w:tc>
      </w:tr>
      <w:tr w:rsidR="003763B2" w:rsidRPr="003763B2" w14:paraId="106818EA" w14:textId="77777777" w:rsidTr="003763B2">
        <w:trPr>
          <w:trHeight w:val="31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23F5" w14:textId="77777777" w:rsidR="003763B2" w:rsidRPr="003763B2" w:rsidRDefault="003763B2" w:rsidP="003763B2">
            <w:pPr>
              <w:spacing w:after="0" w:line="240" w:lineRule="auto"/>
              <w:contextualSpacing w:val="0"/>
              <w:rPr>
                <w:rFonts w:eastAsia="Times New Roman"/>
              </w:rPr>
            </w:pPr>
            <w:r w:rsidRPr="003763B2">
              <w:rPr>
                <w:rFonts w:eastAsia="Times New Roman"/>
              </w:rPr>
              <w:t>Log likelihoo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582E" w14:textId="77777777" w:rsidR="003763B2" w:rsidRPr="003763B2" w:rsidRDefault="003763B2" w:rsidP="003763B2">
            <w:pPr>
              <w:spacing w:after="0" w:line="240" w:lineRule="auto"/>
              <w:contextualSpacing w:val="0"/>
              <w:jc w:val="center"/>
              <w:rPr>
                <w:rFonts w:eastAsia="Times New Roman"/>
              </w:rPr>
            </w:pPr>
            <w:r w:rsidRPr="003763B2">
              <w:rPr>
                <w:rFonts w:eastAsia="Times New Roman"/>
              </w:rPr>
              <w:t>-3978.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9F05" w14:textId="77777777" w:rsidR="003763B2" w:rsidRPr="003763B2" w:rsidRDefault="003763B2" w:rsidP="003763B2">
            <w:pPr>
              <w:spacing w:after="0" w:line="240" w:lineRule="auto"/>
              <w:contextualSpacing w:val="0"/>
              <w:jc w:val="center"/>
              <w:rPr>
                <w:rFonts w:eastAsia="Times New Roman"/>
              </w:rPr>
            </w:pPr>
            <w:r w:rsidRPr="003763B2">
              <w:rPr>
                <w:rFonts w:eastAsia="Times New Roman"/>
              </w:rPr>
              <w:t>-3701.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7981" w14:textId="77777777" w:rsidR="003763B2" w:rsidRPr="003763B2" w:rsidRDefault="003763B2" w:rsidP="003763B2">
            <w:pPr>
              <w:spacing w:after="0" w:line="240" w:lineRule="auto"/>
              <w:contextualSpacing w:val="0"/>
              <w:jc w:val="center"/>
              <w:rPr>
                <w:rFonts w:eastAsia="Times New Roman"/>
              </w:rPr>
            </w:pPr>
            <w:r w:rsidRPr="003763B2">
              <w:rPr>
                <w:rFonts w:eastAsia="Times New Roman"/>
              </w:rPr>
              <w:t>-3635.50</w:t>
            </w:r>
          </w:p>
        </w:tc>
      </w:tr>
      <w:tr w:rsidR="003763B2" w:rsidRPr="003763B2" w14:paraId="46CF901E" w14:textId="77777777" w:rsidTr="003763B2">
        <w:trPr>
          <w:trHeight w:val="31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94B0" w14:textId="77777777" w:rsidR="003763B2" w:rsidRPr="003763B2" w:rsidRDefault="003763B2" w:rsidP="003763B2">
            <w:pPr>
              <w:spacing w:after="0" w:line="240" w:lineRule="auto"/>
              <w:contextualSpacing w:val="0"/>
              <w:rPr>
                <w:rFonts w:eastAsia="Times New Roman"/>
              </w:rPr>
            </w:pPr>
            <w:r w:rsidRPr="003763B2">
              <w:rPr>
                <w:rFonts w:eastAsia="Times New Roman"/>
              </w:rPr>
              <w:t>Akaike information criter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E8F2" w14:textId="77777777" w:rsidR="003763B2" w:rsidRPr="003763B2" w:rsidRDefault="003763B2" w:rsidP="003763B2">
            <w:pPr>
              <w:spacing w:after="0" w:line="240" w:lineRule="auto"/>
              <w:contextualSpacing w:val="0"/>
              <w:jc w:val="center"/>
              <w:rPr>
                <w:rFonts w:eastAsia="Times New Roman"/>
              </w:rPr>
            </w:pPr>
            <w:r w:rsidRPr="003763B2">
              <w:rPr>
                <w:rFonts w:eastAsia="Times New Roman"/>
              </w:rPr>
              <w:t>7985.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70EC" w14:textId="77777777" w:rsidR="003763B2" w:rsidRPr="003763B2" w:rsidRDefault="003763B2" w:rsidP="003763B2">
            <w:pPr>
              <w:spacing w:after="0" w:line="240" w:lineRule="auto"/>
              <w:contextualSpacing w:val="0"/>
              <w:jc w:val="center"/>
              <w:rPr>
                <w:rFonts w:eastAsia="Times New Roman"/>
              </w:rPr>
            </w:pPr>
            <w:r w:rsidRPr="003763B2">
              <w:rPr>
                <w:rFonts w:eastAsia="Times New Roman"/>
              </w:rPr>
              <w:t>7985.5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BB84" w14:textId="77777777" w:rsidR="003763B2" w:rsidRPr="003763B2" w:rsidRDefault="003763B2" w:rsidP="003763B2">
            <w:pPr>
              <w:spacing w:after="0" w:line="240" w:lineRule="auto"/>
              <w:contextualSpacing w:val="0"/>
              <w:jc w:val="center"/>
              <w:rPr>
                <w:rFonts w:eastAsia="Times New Roman"/>
              </w:rPr>
            </w:pPr>
            <w:r w:rsidRPr="003763B2">
              <w:rPr>
                <w:rFonts w:eastAsia="Times New Roman"/>
              </w:rPr>
              <w:t>7331.00</w:t>
            </w:r>
          </w:p>
        </w:tc>
      </w:tr>
      <w:tr w:rsidR="003763B2" w:rsidRPr="003763B2" w14:paraId="433BBAC8" w14:textId="77777777" w:rsidTr="003763B2">
        <w:trPr>
          <w:trHeight w:val="31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AE95" w14:textId="77777777" w:rsidR="003763B2" w:rsidRPr="003763B2" w:rsidRDefault="003763B2" w:rsidP="003763B2">
            <w:pPr>
              <w:spacing w:after="0" w:line="240" w:lineRule="auto"/>
              <w:contextualSpacing w:val="0"/>
              <w:rPr>
                <w:rFonts w:eastAsia="Times New Roman"/>
              </w:rPr>
            </w:pPr>
            <w:r w:rsidRPr="003763B2">
              <w:rPr>
                <w:rFonts w:eastAsia="Times New Roman"/>
              </w:rPr>
              <w:t>Bayesian information criter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623F" w14:textId="77777777" w:rsidR="003763B2" w:rsidRPr="003763B2" w:rsidRDefault="003763B2" w:rsidP="003763B2">
            <w:pPr>
              <w:spacing w:after="0" w:line="240" w:lineRule="auto"/>
              <w:contextualSpacing w:val="0"/>
              <w:jc w:val="center"/>
              <w:rPr>
                <w:rFonts w:eastAsia="Times New Roman"/>
              </w:rPr>
            </w:pPr>
            <w:r w:rsidRPr="003763B2">
              <w:rPr>
                <w:rFonts w:eastAsia="Times New Roman"/>
              </w:rPr>
              <w:t>8051.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D5BE" w14:textId="77777777" w:rsidR="003763B2" w:rsidRPr="003763B2" w:rsidRDefault="003763B2" w:rsidP="003763B2">
            <w:pPr>
              <w:spacing w:after="0" w:line="240" w:lineRule="auto"/>
              <w:contextualSpacing w:val="0"/>
              <w:jc w:val="center"/>
              <w:rPr>
                <w:rFonts w:eastAsia="Times New Roman"/>
              </w:rPr>
            </w:pPr>
            <w:r w:rsidRPr="003763B2">
              <w:rPr>
                <w:rFonts w:eastAsia="Times New Roman"/>
              </w:rPr>
              <w:t>7549.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9F1C" w14:textId="77777777" w:rsidR="003763B2" w:rsidRPr="003763B2" w:rsidRDefault="003763B2" w:rsidP="003763B2">
            <w:pPr>
              <w:spacing w:after="0" w:line="240" w:lineRule="auto"/>
              <w:contextualSpacing w:val="0"/>
              <w:jc w:val="center"/>
              <w:rPr>
                <w:rFonts w:eastAsia="Times New Roman"/>
              </w:rPr>
            </w:pPr>
            <w:r w:rsidRPr="003763B2">
              <w:rPr>
                <w:rFonts w:eastAsia="Times New Roman"/>
              </w:rPr>
              <w:t>7471.84</w:t>
            </w:r>
          </w:p>
        </w:tc>
      </w:tr>
      <w:tr w:rsidR="003763B2" w:rsidRPr="003763B2" w14:paraId="22F5FDC9" w14:textId="77777777" w:rsidTr="003763B2">
        <w:trPr>
          <w:trHeight w:val="31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5AAD" w14:textId="77777777" w:rsidR="003763B2" w:rsidRPr="003763B2" w:rsidRDefault="003763B2" w:rsidP="003763B2">
            <w:pPr>
              <w:spacing w:after="0" w:line="240" w:lineRule="auto"/>
              <w:contextualSpacing w:val="0"/>
              <w:rPr>
                <w:rFonts w:eastAsia="Times New Roman"/>
              </w:rPr>
            </w:pPr>
            <w:r w:rsidRPr="003763B2">
              <w:rPr>
                <w:rFonts w:eastAsia="Times New Roman"/>
              </w:rPr>
              <w:t>Sample size adjusted Bayesian information criter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9EBF" w14:textId="77777777" w:rsidR="003763B2" w:rsidRPr="003763B2" w:rsidRDefault="003763B2" w:rsidP="003763B2">
            <w:pPr>
              <w:spacing w:after="0" w:line="240" w:lineRule="auto"/>
              <w:contextualSpacing w:val="0"/>
              <w:jc w:val="center"/>
              <w:rPr>
                <w:rFonts w:eastAsia="Times New Roman"/>
              </w:rPr>
            </w:pPr>
            <w:r w:rsidRPr="003763B2">
              <w:rPr>
                <w:rFonts w:eastAsia="Times New Roman"/>
              </w:rPr>
              <w:t>8006.8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07EA" w14:textId="77777777" w:rsidR="003763B2" w:rsidRPr="003763B2" w:rsidRDefault="003763B2" w:rsidP="003763B2">
            <w:pPr>
              <w:spacing w:after="0" w:line="240" w:lineRule="auto"/>
              <w:contextualSpacing w:val="0"/>
              <w:jc w:val="center"/>
              <w:rPr>
                <w:rFonts w:eastAsia="Times New Roman"/>
              </w:rPr>
            </w:pPr>
            <w:r w:rsidRPr="003763B2">
              <w:rPr>
                <w:rFonts w:eastAsia="Times New Roman"/>
              </w:rPr>
              <w:t>7479.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5FAB" w14:textId="77777777" w:rsidR="003763B2" w:rsidRPr="003763B2" w:rsidRDefault="003763B2" w:rsidP="003763B2">
            <w:pPr>
              <w:spacing w:after="0" w:line="240" w:lineRule="auto"/>
              <w:contextualSpacing w:val="0"/>
              <w:jc w:val="center"/>
              <w:rPr>
                <w:rFonts w:eastAsia="Times New Roman"/>
              </w:rPr>
            </w:pPr>
            <w:r w:rsidRPr="003763B2">
              <w:rPr>
                <w:rFonts w:eastAsia="Times New Roman"/>
              </w:rPr>
              <w:t>7376.57</w:t>
            </w:r>
          </w:p>
        </w:tc>
      </w:tr>
      <w:tr w:rsidR="003763B2" w:rsidRPr="003763B2" w14:paraId="6274ACB7" w14:textId="77777777" w:rsidTr="003763B2">
        <w:trPr>
          <w:trHeight w:val="31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D99E" w14:textId="77777777" w:rsidR="003763B2" w:rsidRPr="003763B2" w:rsidRDefault="003763B2" w:rsidP="003763B2">
            <w:pPr>
              <w:spacing w:after="0" w:line="240" w:lineRule="auto"/>
              <w:contextualSpacing w:val="0"/>
              <w:rPr>
                <w:rFonts w:eastAsia="Times New Roman"/>
              </w:rPr>
            </w:pPr>
            <w:r w:rsidRPr="003763B2">
              <w:rPr>
                <w:rFonts w:eastAsia="Times New Roman"/>
              </w:rPr>
              <w:t>Entropy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54D2" w14:textId="77777777" w:rsidR="003763B2" w:rsidRPr="003763B2" w:rsidRDefault="003763B2" w:rsidP="003763B2">
            <w:pPr>
              <w:spacing w:after="0" w:line="240" w:lineRule="auto"/>
              <w:contextualSpacing w:val="0"/>
              <w:jc w:val="center"/>
              <w:rPr>
                <w:rFonts w:eastAsia="Times New Roman"/>
              </w:rPr>
            </w:pPr>
            <w:r w:rsidRPr="003763B2">
              <w:rPr>
                <w:rFonts w:eastAsia="Times New Roman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CEA2" w14:textId="77777777" w:rsidR="003763B2" w:rsidRPr="003763B2" w:rsidRDefault="003763B2" w:rsidP="003763B2">
            <w:pPr>
              <w:spacing w:after="0" w:line="240" w:lineRule="auto"/>
              <w:contextualSpacing w:val="0"/>
              <w:jc w:val="center"/>
              <w:rPr>
                <w:rFonts w:eastAsia="Times New Roman"/>
              </w:rPr>
            </w:pPr>
            <w:r w:rsidRPr="003763B2">
              <w:rPr>
                <w:rFonts w:eastAsia="Times New Roman"/>
              </w:rPr>
              <w:t>0.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0E98" w14:textId="77777777" w:rsidR="003763B2" w:rsidRPr="003763B2" w:rsidRDefault="003763B2" w:rsidP="003763B2">
            <w:pPr>
              <w:spacing w:after="0" w:line="240" w:lineRule="auto"/>
              <w:contextualSpacing w:val="0"/>
              <w:jc w:val="center"/>
              <w:rPr>
                <w:rFonts w:eastAsia="Times New Roman"/>
              </w:rPr>
            </w:pPr>
            <w:r w:rsidRPr="003763B2">
              <w:rPr>
                <w:rFonts w:eastAsia="Times New Roman"/>
              </w:rPr>
              <w:t>0.66</w:t>
            </w:r>
          </w:p>
        </w:tc>
      </w:tr>
      <w:tr w:rsidR="003763B2" w:rsidRPr="003763B2" w14:paraId="6DEA60CD" w14:textId="77777777" w:rsidTr="003763B2">
        <w:trPr>
          <w:trHeight w:val="31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DDF8" w14:textId="77777777" w:rsidR="003763B2" w:rsidRPr="003763B2" w:rsidRDefault="003763B2" w:rsidP="003763B2">
            <w:pPr>
              <w:spacing w:after="0" w:line="240" w:lineRule="auto"/>
              <w:contextualSpacing w:val="0"/>
              <w:rPr>
                <w:rFonts w:eastAsia="Times New Roman"/>
              </w:rPr>
            </w:pPr>
            <w:r w:rsidRPr="003763B2">
              <w:rPr>
                <w:rFonts w:eastAsia="Times New Roman"/>
              </w:rPr>
              <w:t>LMR-LRT, Lo-</w:t>
            </w:r>
            <w:proofErr w:type="spellStart"/>
            <w:r w:rsidRPr="003763B2">
              <w:rPr>
                <w:rFonts w:eastAsia="Times New Roman"/>
              </w:rPr>
              <w:t>Mendell</w:t>
            </w:r>
            <w:proofErr w:type="spellEnd"/>
            <w:r w:rsidRPr="003763B2">
              <w:rPr>
                <w:rFonts w:eastAsia="Times New Roman"/>
              </w:rPr>
              <w:t>-Rubin likelihood ratio tes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45BE" w14:textId="77777777" w:rsidR="003763B2" w:rsidRPr="003763B2" w:rsidRDefault="003763B2" w:rsidP="003763B2">
            <w:pPr>
              <w:spacing w:after="0" w:line="240" w:lineRule="auto"/>
              <w:contextualSpacing w:val="0"/>
              <w:jc w:val="center"/>
              <w:rPr>
                <w:rFonts w:eastAsia="Times New Roman"/>
              </w:rPr>
            </w:pPr>
            <w:r w:rsidRPr="003763B2">
              <w:rPr>
                <w:rFonts w:eastAsia="Times New Roman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4AE9" w14:textId="77777777" w:rsidR="003763B2" w:rsidRPr="003763B2" w:rsidRDefault="003763B2" w:rsidP="003763B2">
            <w:pPr>
              <w:spacing w:after="0" w:line="240" w:lineRule="auto"/>
              <w:contextualSpacing w:val="0"/>
              <w:jc w:val="center"/>
              <w:rPr>
                <w:rFonts w:eastAsia="Times New Roman"/>
              </w:rPr>
            </w:pPr>
            <w:r w:rsidRPr="003763B2">
              <w:rPr>
                <w:rFonts w:eastAsia="Times New Roman"/>
              </w:rPr>
              <w:t>545.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B206" w14:textId="77777777" w:rsidR="003763B2" w:rsidRPr="003763B2" w:rsidRDefault="003763B2" w:rsidP="003763B2">
            <w:pPr>
              <w:spacing w:after="0" w:line="240" w:lineRule="auto"/>
              <w:contextualSpacing w:val="0"/>
              <w:jc w:val="center"/>
              <w:rPr>
                <w:rFonts w:eastAsia="Times New Roman"/>
              </w:rPr>
            </w:pPr>
            <w:r w:rsidRPr="003763B2">
              <w:rPr>
                <w:rFonts w:eastAsia="Times New Roman"/>
              </w:rPr>
              <w:t>128.71</w:t>
            </w:r>
          </w:p>
        </w:tc>
      </w:tr>
      <w:tr w:rsidR="003763B2" w:rsidRPr="003763B2" w14:paraId="53CBF258" w14:textId="77777777" w:rsidTr="003763B2">
        <w:trPr>
          <w:trHeight w:val="315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8365" w14:textId="77777777" w:rsidR="003763B2" w:rsidRPr="003763B2" w:rsidRDefault="003763B2" w:rsidP="003763B2">
            <w:pPr>
              <w:spacing w:after="0" w:line="240" w:lineRule="auto"/>
              <w:contextualSpacing w:val="0"/>
              <w:rPr>
                <w:rFonts w:eastAsia="Times New Roman"/>
              </w:rPr>
            </w:pPr>
            <w:r w:rsidRPr="003763B2">
              <w:rPr>
                <w:rFonts w:eastAsia="Times New Roman"/>
              </w:rPr>
              <w:t>p-val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9B52" w14:textId="77777777" w:rsidR="003763B2" w:rsidRPr="003763B2" w:rsidRDefault="003763B2" w:rsidP="003763B2">
            <w:pPr>
              <w:spacing w:after="0" w:line="240" w:lineRule="auto"/>
              <w:contextualSpacing w:val="0"/>
              <w:jc w:val="center"/>
              <w:rPr>
                <w:rFonts w:eastAsia="Times New Roman"/>
              </w:rPr>
            </w:pPr>
            <w:r w:rsidRPr="003763B2">
              <w:rPr>
                <w:rFonts w:eastAsia="Times New Roman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8CA1" w14:textId="77777777" w:rsidR="003763B2" w:rsidRPr="003763B2" w:rsidRDefault="003763B2" w:rsidP="003763B2">
            <w:pPr>
              <w:spacing w:after="0" w:line="240" w:lineRule="auto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3763B2">
              <w:rPr>
                <w:rFonts w:eastAsia="Times New Roman"/>
                <w:color w:val="000000"/>
              </w:rPr>
              <w:t>&lt;.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CF49" w14:textId="77777777" w:rsidR="003763B2" w:rsidRPr="003763B2" w:rsidRDefault="003763B2" w:rsidP="003763B2">
            <w:pPr>
              <w:spacing w:after="0" w:line="240" w:lineRule="auto"/>
              <w:contextualSpacing w:val="0"/>
              <w:jc w:val="center"/>
              <w:rPr>
                <w:rFonts w:eastAsia="Times New Roman"/>
              </w:rPr>
            </w:pPr>
            <w:r w:rsidRPr="003763B2">
              <w:rPr>
                <w:rFonts w:eastAsia="Times New Roman"/>
              </w:rPr>
              <w:t>.344</w:t>
            </w:r>
          </w:p>
        </w:tc>
      </w:tr>
      <w:tr w:rsidR="003763B2" w:rsidRPr="003763B2" w14:paraId="3C40982E" w14:textId="77777777" w:rsidTr="003763B2">
        <w:trPr>
          <w:trHeight w:val="315"/>
        </w:trPr>
        <w:tc>
          <w:tcPr>
            <w:tcW w:w="9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21CF71B" w14:textId="77777777" w:rsidR="003763B2" w:rsidRPr="003763B2" w:rsidRDefault="003763B2" w:rsidP="003763B2">
            <w:pPr>
              <w:spacing w:after="0" w:line="240" w:lineRule="auto"/>
              <w:contextualSpacing w:val="0"/>
              <w:rPr>
                <w:rFonts w:eastAsia="Times New Roman"/>
                <w:color w:val="000000"/>
              </w:rPr>
            </w:pPr>
            <w:r w:rsidRPr="003763B2">
              <w:rPr>
                <w:rFonts w:eastAsia="Times New Roman"/>
                <w:color w:val="000000"/>
              </w:rPr>
              <w:t>*Model with best fit statistics</w:t>
            </w:r>
          </w:p>
        </w:tc>
      </w:tr>
    </w:tbl>
    <w:p w14:paraId="3F757374" w14:textId="6A7EDDFA" w:rsidR="00F22E31" w:rsidRDefault="00F22E31" w:rsidP="003763B2"/>
    <w:p w14:paraId="2016B6F5" w14:textId="2C53A1EB" w:rsidR="00F22E31" w:rsidRDefault="00F22E31">
      <w:pPr>
        <w:spacing w:line="480" w:lineRule="auto"/>
        <w:contextualSpacing w:val="0"/>
      </w:pPr>
    </w:p>
    <w:sectPr w:rsidR="00F22E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407"/>
    <w:rsid w:val="00017377"/>
    <w:rsid w:val="00057DA8"/>
    <w:rsid w:val="00327AAE"/>
    <w:rsid w:val="003763B2"/>
    <w:rsid w:val="003C79B4"/>
    <w:rsid w:val="004D3407"/>
    <w:rsid w:val="00642B6B"/>
    <w:rsid w:val="0071347E"/>
    <w:rsid w:val="0081496C"/>
    <w:rsid w:val="0082444D"/>
    <w:rsid w:val="008601C1"/>
    <w:rsid w:val="008D7394"/>
    <w:rsid w:val="00906062"/>
    <w:rsid w:val="009C6B9C"/>
    <w:rsid w:val="009E277D"/>
    <w:rsid w:val="00A44879"/>
    <w:rsid w:val="00B07662"/>
    <w:rsid w:val="00B55C62"/>
    <w:rsid w:val="00C06451"/>
    <w:rsid w:val="00C841B8"/>
    <w:rsid w:val="00E01C2C"/>
    <w:rsid w:val="00F2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4EDCF"/>
  <w15:chartTrackingRefBased/>
  <w15:docId w15:val="{9912C15D-20EE-4689-A4E0-D4F066D8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CN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77D"/>
    <w:pPr>
      <w:spacing w:line="276" w:lineRule="auto"/>
      <w:contextualSpacing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77D"/>
    <w:pPr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E277D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277D"/>
    <w:rPr>
      <w:rFonts w:ascii="Times New Roman" w:hAnsi="Times New Roman" w:cs="Times New Roman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9E277D"/>
    <w:rPr>
      <w:rFonts w:ascii="Times New Roman" w:hAnsi="Times New Roman" w:cs="Times New Roman"/>
      <w:b/>
    </w:rPr>
  </w:style>
  <w:style w:type="paragraph" w:styleId="TOC1">
    <w:name w:val="toc 1"/>
    <w:basedOn w:val="Normal"/>
    <w:next w:val="Normal"/>
    <w:autoRedefine/>
    <w:uiPriority w:val="39"/>
    <w:unhideWhenUsed/>
    <w:rsid w:val="00F22E3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22E3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04F47-90F2-414B-973A-5E177FC1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-Yi Janni Leung</dc:creator>
  <cp:keywords/>
  <dc:description/>
  <cp:lastModifiedBy>Janni Leung</cp:lastModifiedBy>
  <cp:revision>2</cp:revision>
  <dcterms:created xsi:type="dcterms:W3CDTF">2019-04-24T03:44:00Z</dcterms:created>
  <dcterms:modified xsi:type="dcterms:W3CDTF">2019-04-24T03:44:00Z</dcterms:modified>
</cp:coreProperties>
</file>